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.h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VALUE_DONE 10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VALUE_STOP1 3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VALUE_STOP2 6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mutex_t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lock = PTHREAD_MUTEX_INITIALIZER;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cond_t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ond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PTHREAD_COND_INITIALIZER;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ssu_thread1(void *</w:t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ssu_thread2(void *</w:t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lo_val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0;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t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tid1, tid2;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</w:t>
      </w:r>
      <w:proofErr w:type="gram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reate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tid1, NULL, ssu_thread1, NULL);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</w:t>
      </w:r>
      <w:proofErr w:type="gram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reate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tid2, NULL, ssu_thread2, NULL);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</w:t>
      </w:r>
      <w:proofErr w:type="gram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join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d1, NULL);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</w:t>
      </w:r>
      <w:proofErr w:type="gram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join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d2, NULL);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final value: %d\n", </w:t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lo_val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ssu_thread1(void *</w:t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while (1) {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mutex_lock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lock);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cond_wait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</w:t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ond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lock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ond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의 시그널을 기다린다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lo_val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++;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ab/>
      </w: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global value ssu_thread1: %d\n", </w:t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lo_val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mutex_unlock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lock);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lo_val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&gt;= VALUE_DONE) {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return NULL;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ssu_thread2(void *</w:t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while (1) {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mutex_lock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lock);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lo_val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&lt; VALUE_STOP1 || </w:t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lo_val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&gt; VALUE_STOP2) {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cond_signal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</w:t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ond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lo_val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이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3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보다 작거나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6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보다 크다면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시그널을보낸다</w:t>
      </w:r>
      <w:proofErr w:type="spellEnd"/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{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lo_val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++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아니라면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lo_val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증가 후 출력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global value ssu_thread2: %d\n", </w:t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lo_val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mutex_unlock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lock);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lo_val</w:t>
      </w:r>
      <w:proofErr w:type="spellEnd"/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&gt;= VALUE_DONE) {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return NULL;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D2B1D" w:rsidRP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D2B1D" w:rsidRDefault="002D2B1D" w:rsidP="002D2B1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D2B1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2D2B1D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2D2B1D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04A0C431" wp14:editId="78BBC64D">
            <wp:extent cx="3870664" cy="3136706"/>
            <wp:effectExtent l="0" t="0" r="317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7405" cy="314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B4BBB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2D2B1D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4D2D7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876BDE-FD08-B843-A306-E67321A4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6-02T14:53:00Z</dcterms:created>
  <dcterms:modified xsi:type="dcterms:W3CDTF">2019-06-02T14:55:00Z</dcterms:modified>
</cp:coreProperties>
</file>